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F9098" w14:textId="77777777" w:rsidR="00185C3D" w:rsidRDefault="009F24AC" w:rsidP="009F24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i Fauzan Rabbani</w:t>
      </w:r>
    </w:p>
    <w:p w14:paraId="098ACEAB" w14:textId="77777777" w:rsidR="009F24AC" w:rsidRDefault="009F24AC" w:rsidP="009F24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rinda, Indonesia, 081528840057, </w:t>
      </w:r>
      <w:hyperlink r:id="rId8" w:history="1">
        <w:r w:rsidRPr="00CE6C23">
          <w:rPr>
            <w:rStyle w:val="Hyperlink"/>
            <w:rFonts w:ascii="Times New Roman" w:hAnsi="Times New Roman" w:cs="Times New Roman"/>
            <w:sz w:val="24"/>
            <w:szCs w:val="24"/>
          </w:rPr>
          <w:t>zakifauzanrabb@gmail.com</w:t>
        </w:r>
      </w:hyperlink>
    </w:p>
    <w:p w14:paraId="063D3BDB" w14:textId="77777777" w:rsidR="001F0C9E" w:rsidRDefault="001F0C9E" w:rsidP="009F24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43AC" w14:paraId="00BDFE94" w14:textId="77777777" w:rsidTr="00F247DD">
        <w:tc>
          <w:tcPr>
            <w:tcW w:w="9016" w:type="dxa"/>
          </w:tcPr>
          <w:p w14:paraId="37F74798" w14:textId="24826D2F" w:rsidR="00604854" w:rsidRDefault="007F43AC" w:rsidP="00886C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FILE SUMMARY</w:t>
            </w:r>
          </w:p>
          <w:p w14:paraId="0BC0DBD4" w14:textId="463A6F72" w:rsidR="007F43AC" w:rsidRPr="00690D95" w:rsidRDefault="0043092D" w:rsidP="0088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name is 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Zaki Fauzan Rabba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is 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currently in 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seventh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semester pursuing a degree in Information Systems at Mulawarman Universit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academic journey has been an exciting exploration of the world of technology, and f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passion in the realm of front-end web development, particularly with React. Howev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’s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not limited to just one tool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>also proficient in native PHP.</w:t>
            </w:r>
          </w:p>
        </w:tc>
      </w:tr>
    </w:tbl>
    <w:p w14:paraId="13DC2DD7" w14:textId="77777777" w:rsidR="009F24AC" w:rsidRDefault="009F24AC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45"/>
      </w:tblGrid>
      <w:tr w:rsidR="00B33E07" w14:paraId="5C1E946F" w14:textId="77777777" w:rsidTr="00141663">
        <w:trPr>
          <w:trHeight w:val="249"/>
        </w:trPr>
        <w:tc>
          <w:tcPr>
            <w:tcW w:w="9016" w:type="dxa"/>
            <w:gridSpan w:val="2"/>
          </w:tcPr>
          <w:p w14:paraId="00D73BD2" w14:textId="3AA36B2F" w:rsidR="00604854" w:rsidRPr="003616DA" w:rsidRDefault="00604854" w:rsidP="009F2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  <w:tr w:rsidR="003616DA" w14:paraId="2F36EC40" w14:textId="77777777" w:rsidTr="00800852">
        <w:trPr>
          <w:trHeight w:val="317"/>
        </w:trPr>
        <w:tc>
          <w:tcPr>
            <w:tcW w:w="7371" w:type="dxa"/>
          </w:tcPr>
          <w:p w14:paraId="1C8588FE" w14:textId="23A446D5" w:rsidR="003616DA" w:rsidRDefault="003616DA" w:rsidP="009F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degree in Information System</w:t>
            </w:r>
          </w:p>
          <w:p w14:paraId="49E52827" w14:textId="0DEF0CCF" w:rsidR="003616DA" w:rsidRDefault="003616DA" w:rsidP="009F2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warman University</w:t>
            </w:r>
          </w:p>
          <w:p w14:paraId="769E3D0F" w14:textId="63126046" w:rsidR="003616DA" w:rsidRP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 3.97 out of 4.00</w:t>
            </w:r>
          </w:p>
          <w:p w14:paraId="2F99534C" w14:textId="32A3F317" w:rsid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sed on System Analyses and Programming</w:t>
            </w:r>
          </w:p>
          <w:p w14:paraId="35B9B677" w14:textId="56E3E1E3" w:rsid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f interest: Website development, Analyses, Programming, Project management and Digital Business</w:t>
            </w:r>
          </w:p>
          <w:p w14:paraId="281CDC82" w14:textId="4ED11780" w:rsidR="003616DA" w:rsidRPr="00F96307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n Kampus Merdeka Course on Hactiv8</w:t>
            </w:r>
            <w:r w:rsidR="00912427">
              <w:rPr>
                <w:rFonts w:ascii="Times New Roman" w:hAnsi="Times New Roman" w:cs="Times New Roman"/>
                <w:sz w:val="24"/>
                <w:szCs w:val="24"/>
              </w:rPr>
              <w:t>: React JS and React Native for web and mobile programming</w:t>
            </w:r>
          </w:p>
        </w:tc>
        <w:tc>
          <w:tcPr>
            <w:tcW w:w="1645" w:type="dxa"/>
          </w:tcPr>
          <w:p w14:paraId="76442471" w14:textId="41649ED1" w:rsidR="003616DA" w:rsidRPr="00B33E07" w:rsidRDefault="003616DA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1 – Present</w:t>
            </w:r>
          </w:p>
        </w:tc>
      </w:tr>
    </w:tbl>
    <w:p w14:paraId="177D5E5F" w14:textId="77777777" w:rsidR="00141663" w:rsidRDefault="00141663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791"/>
      </w:tblGrid>
      <w:tr w:rsidR="00604854" w14:paraId="57B918DA" w14:textId="77777777" w:rsidTr="00D64FD7">
        <w:trPr>
          <w:trHeight w:val="317"/>
        </w:trPr>
        <w:tc>
          <w:tcPr>
            <w:tcW w:w="9026" w:type="dxa"/>
            <w:gridSpan w:val="2"/>
          </w:tcPr>
          <w:p w14:paraId="29FDA1A8" w14:textId="77777777" w:rsidR="00604854" w:rsidRDefault="00604854" w:rsidP="00604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EXPERIENCE</w:t>
            </w:r>
          </w:p>
          <w:p w14:paraId="1DC989D3" w14:textId="327E2466" w:rsidR="00604854" w:rsidRDefault="00604854" w:rsidP="00604854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12427" w14:paraId="4CE298AE" w14:textId="77777777" w:rsidTr="00912427">
        <w:trPr>
          <w:trHeight w:val="317"/>
        </w:trPr>
        <w:tc>
          <w:tcPr>
            <w:tcW w:w="7235" w:type="dxa"/>
          </w:tcPr>
          <w:p w14:paraId="1019016A" w14:textId="2D000811" w:rsidR="00912427" w:rsidRDefault="00912427" w:rsidP="0014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latory Assi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formation System at Mulawarman University)</w:t>
            </w:r>
          </w:p>
          <w:p w14:paraId="2A57F29C" w14:textId="5247DFB3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on Website programming and </w:t>
            </w:r>
            <w:r w:rsidRPr="00912427">
              <w:rPr>
                <w:rFonts w:ascii="Times New Roman" w:hAnsi="Times New Roman" w:cs="Times New Roman"/>
                <w:sz w:val="24"/>
                <w:szCs w:val="24"/>
              </w:rPr>
              <w:t>introduction to information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um</w:t>
            </w:r>
          </w:p>
          <w:p w14:paraId="0B031FDE" w14:textId="43BF4086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to make a curiculum on practicum</w:t>
            </w:r>
          </w:p>
          <w:p w14:paraId="38F3048F" w14:textId="3A4AD596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consep of final project practicum</w:t>
            </w:r>
          </w:p>
          <w:p w14:paraId="257FD46F" w14:textId="7EB09A3C" w:rsidR="00912427" w:rsidRPr="00141663" w:rsidRDefault="00912427" w:rsidP="007F43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055D8C" w14:textId="5001C9DC" w:rsidR="00912427" w:rsidRPr="00B33E07" w:rsidRDefault="00912427" w:rsidP="0014166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- Present</w:t>
            </w:r>
          </w:p>
        </w:tc>
      </w:tr>
      <w:tr w:rsidR="00912427" w14:paraId="770101A6" w14:textId="77777777" w:rsidTr="00912427">
        <w:trPr>
          <w:trHeight w:val="317"/>
        </w:trPr>
        <w:tc>
          <w:tcPr>
            <w:tcW w:w="7235" w:type="dxa"/>
          </w:tcPr>
          <w:p w14:paraId="0F3418B3" w14:textId="4F4626F3" w:rsidR="00912427" w:rsidRDefault="00912427" w:rsidP="0014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 P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TD DISPORA Provinsi Kalimantan Timur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2445EF" w14:textId="5972A9AF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inventory</w:t>
            </w:r>
          </w:p>
          <w:p w14:paraId="3FDD95CE" w14:textId="5EA45657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register letters</w:t>
            </w:r>
          </w:p>
          <w:p w14:paraId="5C8547A5" w14:textId="57633D81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build a system archive on website</w:t>
            </w:r>
          </w:p>
          <w:p w14:paraId="636E29FB" w14:textId="1A5EEE14" w:rsidR="00912427" w:rsidRPr="00141663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s and make a presentasion about new PERDA</w:t>
            </w:r>
          </w:p>
        </w:tc>
        <w:tc>
          <w:tcPr>
            <w:tcW w:w="1791" w:type="dxa"/>
          </w:tcPr>
          <w:p w14:paraId="144D5D4D" w14:textId="5D4B868E" w:rsidR="00912427" w:rsidRDefault="00912427" w:rsidP="0014166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– Apr 2024</w:t>
            </w:r>
          </w:p>
        </w:tc>
      </w:tr>
    </w:tbl>
    <w:p w14:paraId="48452BD3" w14:textId="53F508D0" w:rsidR="00141663" w:rsidRDefault="00141663" w:rsidP="000106C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28"/>
      </w:tblGrid>
      <w:tr w:rsidR="00141663" w14:paraId="202A0F6C" w14:textId="77777777" w:rsidTr="00141663">
        <w:tc>
          <w:tcPr>
            <w:tcW w:w="9016" w:type="dxa"/>
            <w:gridSpan w:val="2"/>
          </w:tcPr>
          <w:p w14:paraId="477F7C02" w14:textId="77777777" w:rsidR="00141663" w:rsidRDefault="00604854" w:rsidP="00141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 w:rsidR="0052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  <w:p w14:paraId="27F5EA4B" w14:textId="08316F8F" w:rsidR="00604854" w:rsidRPr="00F8267E" w:rsidRDefault="00604854" w:rsidP="00141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67E" w14:paraId="0CF0F8E1" w14:textId="77777777" w:rsidTr="00F8267E">
        <w:tc>
          <w:tcPr>
            <w:tcW w:w="7088" w:type="dxa"/>
          </w:tcPr>
          <w:p w14:paraId="734A360D" w14:textId="474532F9" w:rsidR="00F8267E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(Leader)</w:t>
            </w:r>
          </w:p>
          <w:p w14:paraId="5321F648" w14:textId="42A8394C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 Association (</w:t>
            </w:r>
            <w:r w:rsidR="00604854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)</w:t>
            </w:r>
          </w:p>
          <w:p w14:paraId="7F03A3DF" w14:textId="15973FEB" w:rsidR="00F8267E" w:rsidRPr="00331C09" w:rsidRDefault="004047C1" w:rsidP="00331C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 the organization</w:t>
            </w:r>
          </w:p>
          <w:p w14:paraId="24A05E54" w14:textId="16097F49" w:rsidR="00F8267E" w:rsidRPr="00331C09" w:rsidRDefault="004047C1" w:rsidP="00331C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47C1">
              <w:rPr>
                <w:rFonts w:ascii="Times New Roman" w:hAnsi="Times New Roman" w:cs="Times New Roman"/>
                <w:sz w:val="24"/>
                <w:szCs w:val="24"/>
              </w:rPr>
              <w:t>ccommo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ntenal and external relation organization</w:t>
            </w:r>
          </w:p>
          <w:p w14:paraId="429A1FAA" w14:textId="2496F458" w:rsidR="00F8267E" w:rsidRPr="004047C1" w:rsidRDefault="004047C1" w:rsidP="004047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7C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sign, determine and implement work programs</w:t>
            </w:r>
          </w:p>
          <w:p w14:paraId="4DFDA826" w14:textId="33FE142C" w:rsidR="004047C1" w:rsidRPr="002C4574" w:rsidRDefault="004047C1" w:rsidP="002C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728A28F" w14:textId="537F0D5D" w:rsidR="00F8267E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Maret - Present</w:t>
            </w:r>
          </w:p>
        </w:tc>
      </w:tr>
      <w:tr w:rsidR="00F8267E" w14:paraId="112A53F7" w14:textId="77777777" w:rsidTr="00F8267E">
        <w:tc>
          <w:tcPr>
            <w:tcW w:w="7088" w:type="dxa"/>
          </w:tcPr>
          <w:p w14:paraId="4E7552D6" w14:textId="4867A5C1" w:rsidR="00F8267E" w:rsidRPr="00F8267E" w:rsidRDefault="00F8267E" w:rsidP="00F8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sz w:val="24"/>
                <w:szCs w:val="24"/>
              </w:rPr>
              <w:t>Human Resource Development</w:t>
            </w:r>
            <w:r w:rsidR="0043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2D" w:rsidRPr="00F8267E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  <w:p w14:paraId="2E75A427" w14:textId="2A6235BF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akan Mengajar Desa Kalimantan Timur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GMD Kaltim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19D3DAD" w14:textId="2CC6C3C0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of Team 3</w:t>
            </w:r>
          </w:p>
          <w:p w14:paraId="114007A5" w14:textId="4C6D61C7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ite o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ath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MD 2023</w:t>
            </w:r>
          </w:p>
          <w:p w14:paraId="08FF89C9" w14:textId="7FE5BE3E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e o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athering Tutor GMD 2023</w:t>
            </w:r>
          </w:p>
          <w:p w14:paraId="6E4DA5AB" w14:textId="77777777" w:rsidR="00F8267E" w:rsidRPr="00266823" w:rsidRDefault="00F8267E" w:rsidP="002668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A82E" w14:textId="4C518885" w:rsidR="00F8267E" w:rsidRPr="000106C2" w:rsidRDefault="00F8267E" w:rsidP="00331C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661CE0B" w14:textId="3ED9D02F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July 2023 – Present </w:t>
            </w:r>
          </w:p>
        </w:tc>
      </w:tr>
      <w:tr w:rsidR="00F8267E" w14:paraId="0ED0BCB4" w14:textId="77777777" w:rsidTr="00F8267E">
        <w:tc>
          <w:tcPr>
            <w:tcW w:w="7088" w:type="dxa"/>
          </w:tcPr>
          <w:p w14:paraId="3770A760" w14:textId="1BDEBE2A" w:rsidR="00F8267E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man (Vice President)</w:t>
            </w:r>
          </w:p>
          <w:p w14:paraId="535AC336" w14:textId="07A2B7A3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 Association (</w:t>
            </w:r>
            <w:r w:rsidR="00604854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BFFCC93" w14:textId="26102FEB" w:rsidR="00F8267E" w:rsidRPr="004047C1" w:rsidRDefault="004047C1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leader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3054F" w:rsidRPr="0083054F">
              <w:rPr>
                <w:rFonts w:ascii="Times New Roman" w:hAnsi="Times New Roman" w:cs="Times New Roman"/>
                <w:sz w:val="24"/>
                <w:szCs w:val="24"/>
              </w:rPr>
              <w:t>carry out management</w:t>
            </w:r>
          </w:p>
          <w:p w14:paraId="7F581B0F" w14:textId="1F0E0384" w:rsidR="00F8267E" w:rsidRPr="004047C1" w:rsidRDefault="0083054F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e an internal organization</w:t>
            </w:r>
          </w:p>
          <w:p w14:paraId="721311B9" w14:textId="6135D188" w:rsidR="00F8267E" w:rsidRPr="004047C1" w:rsidRDefault="0083054F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a leader of INSEVENT 202</w:t>
            </w:r>
            <w:r w:rsidR="00F8267E" w:rsidRPr="00404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7706B4" w14:textId="2CE35B07" w:rsidR="00F8267E" w:rsidRPr="004047C1" w:rsidRDefault="00F8267E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54F">
              <w:rPr>
                <w:rFonts w:ascii="Times New Roman" w:hAnsi="Times New Roman" w:cs="Times New Roman"/>
                <w:sz w:val="24"/>
                <w:szCs w:val="24"/>
              </w:rPr>
              <w:t>Steering Comite</w:t>
            </w:r>
            <w:r w:rsidRPr="004047C1">
              <w:rPr>
                <w:rFonts w:ascii="Times New Roman" w:hAnsi="Times New Roman" w:cs="Times New Roman"/>
                <w:sz w:val="24"/>
                <w:szCs w:val="24"/>
              </w:rPr>
              <w:t xml:space="preserve"> APLIKASI 2023</w:t>
            </w:r>
          </w:p>
          <w:p w14:paraId="4199E5BD" w14:textId="77777777" w:rsidR="00F8267E" w:rsidRDefault="00F8267E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80F522F" w14:textId="4C88CF38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– Dec 2023</w:t>
            </w:r>
          </w:p>
        </w:tc>
      </w:tr>
      <w:tr w:rsidR="00F8267E" w14:paraId="59DA8648" w14:textId="77777777" w:rsidTr="00F8267E">
        <w:tc>
          <w:tcPr>
            <w:tcW w:w="7088" w:type="dxa"/>
          </w:tcPr>
          <w:p w14:paraId="24A2F7F0" w14:textId="24FFFDB9" w:rsidR="00604854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  <w:p w14:paraId="053A98A2" w14:textId="04C6FBE5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adan Eksekutif Mahasiswa 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A5F70F6" w14:textId="0D098CA2" w:rsidR="00F8267E" w:rsidRDefault="00F8267E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54F">
              <w:rPr>
                <w:rFonts w:ascii="Times New Roman" w:hAnsi="Times New Roman" w:cs="Times New Roman"/>
                <w:sz w:val="24"/>
                <w:szCs w:val="24"/>
              </w:rPr>
              <w:t xml:space="preserve">Master of Ceremony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>in op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E (Competition Of Engineering) 2022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FE (Awarding Night and Festival of Engineering) 2022 </w:t>
            </w:r>
          </w:p>
          <w:p w14:paraId="33FE43B6" w14:textId="44059823" w:rsidR="00F8267E" w:rsidRDefault="0043092D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 </w:t>
            </w:r>
            <w:r w:rsidR="00F96307">
              <w:rPr>
                <w:rFonts w:ascii="Times New Roman" w:hAnsi="Times New Roman" w:cs="Times New Roman"/>
                <w:sz w:val="24"/>
                <w:szCs w:val="24"/>
              </w:rPr>
              <w:t>Staff 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KPSDM perio</w:t>
            </w:r>
            <w:r w:rsidR="00F963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2022/2023</w:t>
            </w:r>
          </w:p>
          <w:p w14:paraId="20B9849A" w14:textId="50CC356E" w:rsidR="00F8267E" w:rsidRDefault="00F8267E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KESMA</w:t>
            </w:r>
            <w:r w:rsidR="0043092D"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 2023/2024 </w:t>
            </w:r>
            <w:r w:rsidR="00F9630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od 2024/2025</w:t>
            </w:r>
          </w:p>
          <w:p w14:paraId="3C78742F" w14:textId="464BD2CB" w:rsidR="00F8267E" w:rsidRPr="00886CDF" w:rsidRDefault="00F8267E" w:rsidP="00331C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40E0B75" w14:textId="5B121B8B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Nov 2022 - Present</w:t>
            </w:r>
          </w:p>
        </w:tc>
      </w:tr>
      <w:tr w:rsidR="00F8267E" w14:paraId="1D02C71A" w14:textId="77777777" w:rsidTr="00F8267E">
        <w:tc>
          <w:tcPr>
            <w:tcW w:w="7088" w:type="dxa"/>
          </w:tcPr>
          <w:p w14:paraId="33891425" w14:textId="50BDE53C" w:rsidR="00604854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Depart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Education and Scienc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6ADF10" w14:textId="75E97813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formation System Association 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2022)</w:t>
            </w:r>
          </w:p>
          <w:p w14:paraId="68FC5648" w14:textId="20CE4982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t>un a development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t xml:space="preserve"> education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t xml:space="preserve">tudents on information system </w:t>
            </w:r>
          </w:p>
          <w:p w14:paraId="3386F075" w14:textId="18CAA621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</w:pPr>
            <w:r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 xml:space="preserve">Be a leader of 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minar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Umum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IKN</w:t>
            </w:r>
          </w:p>
          <w:p w14:paraId="5AC38C59" w14:textId="6DE0B76B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 xml:space="preserve">Leader of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Pengabdian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Masyarakat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Kampung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Ketupat</w:t>
            </w:r>
          </w:p>
          <w:p w14:paraId="1AEC15FD" w14:textId="77777777" w:rsidR="00F8267E" w:rsidRDefault="00F8267E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E1454B6" w14:textId="40A36050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2022 – Dec 2022</w:t>
            </w:r>
          </w:p>
        </w:tc>
      </w:tr>
      <w:tr w:rsidR="00F8267E" w14:paraId="7597DFBD" w14:textId="77777777" w:rsidTr="00F8267E">
        <w:tc>
          <w:tcPr>
            <w:tcW w:w="7088" w:type="dxa"/>
          </w:tcPr>
          <w:p w14:paraId="615484B0" w14:textId="5B9E10E4" w:rsidR="00604854" w:rsidRDefault="00604854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  <w:p w14:paraId="51134278" w14:textId="7E44B4CB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akipka Goes </w:t>
            </w:r>
            <w:r w:rsidR="00430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cho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CA45D48" w14:textId="78FAFFDB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rce person to sosializati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siswa KIP Kuliah Merdeka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Senior Hight School students</w:t>
            </w:r>
          </w:p>
          <w:p w14:paraId="16CFDB39" w14:textId="76903B74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urce person to introduc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Mulawar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14:paraId="5A45AA91" w14:textId="5B417909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ializati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ges go to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PTN (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guruan Tinggi Negeri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26C70A" w14:textId="3B8934B3" w:rsidR="00F8267E" w:rsidRPr="00583215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e and help admission process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PT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beasiswa KIPK</w:t>
            </w:r>
          </w:p>
        </w:tc>
        <w:tc>
          <w:tcPr>
            <w:tcW w:w="1928" w:type="dxa"/>
          </w:tcPr>
          <w:p w14:paraId="06AEA90C" w14:textId="0CBFCDDF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Januari 2022 – Januari 2024</w:t>
            </w:r>
          </w:p>
        </w:tc>
      </w:tr>
    </w:tbl>
    <w:p w14:paraId="11B9B66B" w14:textId="77777777" w:rsidR="005260F8" w:rsidRDefault="005260F8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3321BE2" w14:textId="7856BA86" w:rsidR="00B118C2" w:rsidRPr="00B118C2" w:rsidRDefault="00B118C2" w:rsidP="00B118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S &amp; HONORS</w:t>
      </w:r>
    </w:p>
    <w:p w14:paraId="2FFDC935" w14:textId="7B291F07" w:rsidR="0077062F" w:rsidRDefault="0077062F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tificated on MSIB Batch 5 – </w:t>
      </w:r>
      <w:r>
        <w:rPr>
          <w:rFonts w:ascii="Times New Roman" w:hAnsi="Times New Roman" w:cs="Times New Roman"/>
          <w:sz w:val="24"/>
          <w:szCs w:val="24"/>
        </w:rPr>
        <w:t>Hactiv8 ReactJS and React Native</w:t>
      </w:r>
    </w:p>
    <w:p w14:paraId="17AF92A2" w14:textId="1F47529C" w:rsidR="00B118C2" w:rsidRP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18C2">
        <w:rPr>
          <w:rFonts w:ascii="Times New Roman" w:hAnsi="Times New Roman" w:cs="Times New Roman"/>
          <w:b/>
          <w:bCs/>
          <w:sz w:val="24"/>
          <w:szCs w:val="24"/>
        </w:rPr>
        <w:t xml:space="preserve">Awardee </w:t>
      </w:r>
      <w:r w:rsidR="0043092D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B118C2">
        <w:rPr>
          <w:rFonts w:ascii="Times New Roman" w:hAnsi="Times New Roman" w:cs="Times New Roman"/>
          <w:b/>
          <w:bCs/>
          <w:sz w:val="24"/>
          <w:szCs w:val="24"/>
        </w:rPr>
        <w:t>Beasiswa Kaltim Tuntas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118C2">
        <w:rPr>
          <w:rFonts w:ascii="Times New Roman" w:hAnsi="Times New Roman" w:cs="Times New Roman"/>
          <w:sz w:val="24"/>
          <w:szCs w:val="24"/>
        </w:rPr>
        <w:t xml:space="preserve">East </w:t>
      </w:r>
      <w:r>
        <w:rPr>
          <w:rFonts w:ascii="Times New Roman" w:hAnsi="Times New Roman" w:cs="Times New Roman"/>
          <w:sz w:val="24"/>
          <w:szCs w:val="24"/>
        </w:rPr>
        <w:t>Borneo</w:t>
      </w:r>
      <w:r w:rsidRPr="00B11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18C2">
        <w:rPr>
          <w:rFonts w:ascii="Times New Roman" w:hAnsi="Times New Roman" w:cs="Times New Roman"/>
          <w:sz w:val="24"/>
          <w:szCs w:val="24"/>
        </w:rPr>
        <w:t xml:space="preserve">rovincial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18C2">
        <w:rPr>
          <w:rFonts w:ascii="Times New Roman" w:hAnsi="Times New Roman" w:cs="Times New Roman"/>
          <w:sz w:val="24"/>
          <w:szCs w:val="24"/>
        </w:rPr>
        <w:t>overnment</w:t>
      </w:r>
    </w:p>
    <w:p w14:paraId="5C7DF6DF" w14:textId="2530851C" w:rsidR="00B118C2" w:rsidRP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getes on International Wonderfull Education 2021 - </w:t>
      </w:r>
      <w:r>
        <w:rPr>
          <w:rFonts w:ascii="Times New Roman" w:hAnsi="Times New Roman" w:cs="Times New Roman"/>
          <w:sz w:val="24"/>
          <w:szCs w:val="24"/>
        </w:rPr>
        <w:t>Lingkar Inspirasi Bangsa</w:t>
      </w:r>
    </w:p>
    <w:p w14:paraId="4D978B5A" w14:textId="516F5657" w:rsid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gates on Istanbul Youth Summit 2021 </w:t>
      </w:r>
      <w:r>
        <w:rPr>
          <w:rFonts w:ascii="Times New Roman" w:hAnsi="Times New Roman" w:cs="Times New Roman"/>
          <w:sz w:val="24"/>
          <w:szCs w:val="24"/>
        </w:rPr>
        <w:t>- Youth Break Boundaries</w:t>
      </w:r>
    </w:p>
    <w:p w14:paraId="453BF84E" w14:textId="77777777" w:rsidR="00B118C2" w:rsidRPr="00B118C2" w:rsidRDefault="00B118C2" w:rsidP="00B118C2">
      <w:pPr>
        <w:pBdr>
          <w:bottom w:val="single" w:sz="12" w:space="11" w:color="auto"/>
        </w:pBdr>
        <w:rPr>
          <w:rFonts w:ascii="Times New Roman" w:hAnsi="Times New Roman" w:cs="Times New Roman"/>
          <w:sz w:val="24"/>
          <w:szCs w:val="24"/>
        </w:rPr>
      </w:pPr>
    </w:p>
    <w:p w14:paraId="0958C34F" w14:textId="6960A5AA" w:rsidR="00583215" w:rsidRDefault="00B118C2" w:rsidP="00892B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SKILLS AND COMPETENCES</w:t>
      </w:r>
    </w:p>
    <w:p w14:paraId="5D504E02" w14:textId="20598B24" w:rsidR="00B118C2" w:rsidRPr="00B118C2" w:rsidRDefault="00B118C2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118C2">
        <w:rPr>
          <w:rFonts w:ascii="Times New Roman" w:hAnsi="Times New Roman" w:cs="Times New Roman"/>
          <w:b/>
          <w:bCs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118C2">
        <w:rPr>
          <w:rFonts w:ascii="Times New Roman" w:hAnsi="Times New Roman" w:cs="Times New Roman"/>
          <w:b/>
          <w:bCs/>
          <w:sz w:val="24"/>
          <w:szCs w:val="24"/>
        </w:rPr>
        <w:t>roficien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using PHP, Python and Figma</w:t>
      </w:r>
    </w:p>
    <w:p w14:paraId="5BFA7D2A" w14:textId="08289A40" w:rsidR="00B118C2" w:rsidRPr="004047C1" w:rsidRDefault="00B118C2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vanced Proficiency </w:t>
      </w:r>
      <w:r>
        <w:rPr>
          <w:rFonts w:ascii="Times New Roman" w:hAnsi="Times New Roman" w:cs="Times New Roman"/>
          <w:sz w:val="24"/>
          <w:szCs w:val="24"/>
        </w:rPr>
        <w:t xml:space="preserve">in using ReactJS, React Native, </w:t>
      </w:r>
      <w:r w:rsidR="004047C1">
        <w:rPr>
          <w:rFonts w:ascii="Times New Roman" w:hAnsi="Times New Roman" w:cs="Times New Roman"/>
          <w:sz w:val="24"/>
          <w:szCs w:val="24"/>
        </w:rPr>
        <w:t>HTML, and TailwindCSS</w:t>
      </w:r>
    </w:p>
    <w:p w14:paraId="0BE419CF" w14:textId="0FF6BD8D" w:rsidR="004047C1" w:rsidRPr="00B118C2" w:rsidRDefault="004047C1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t Proficiency </w:t>
      </w:r>
      <w:r>
        <w:rPr>
          <w:rFonts w:ascii="Times New Roman" w:hAnsi="Times New Roman" w:cs="Times New Roman"/>
          <w:sz w:val="24"/>
          <w:szCs w:val="24"/>
        </w:rPr>
        <w:t>in using Microsoft Office</w:t>
      </w:r>
    </w:p>
    <w:sectPr w:rsidR="004047C1" w:rsidRPr="00B118C2" w:rsidSect="000106C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D923E" w14:textId="77777777" w:rsidR="00F13375" w:rsidRDefault="00F13375" w:rsidP="00892B82">
      <w:pPr>
        <w:spacing w:after="0" w:line="240" w:lineRule="auto"/>
      </w:pPr>
      <w:r>
        <w:separator/>
      </w:r>
    </w:p>
  </w:endnote>
  <w:endnote w:type="continuationSeparator" w:id="0">
    <w:p w14:paraId="0493416F" w14:textId="77777777" w:rsidR="00F13375" w:rsidRDefault="00F13375" w:rsidP="0089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34431" w14:textId="77777777" w:rsidR="00F13375" w:rsidRDefault="00F13375" w:rsidP="00892B82">
      <w:pPr>
        <w:spacing w:after="0" w:line="240" w:lineRule="auto"/>
      </w:pPr>
      <w:r>
        <w:separator/>
      </w:r>
    </w:p>
  </w:footnote>
  <w:footnote w:type="continuationSeparator" w:id="0">
    <w:p w14:paraId="72CB456F" w14:textId="77777777" w:rsidR="00F13375" w:rsidRDefault="00F13375" w:rsidP="0089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F11"/>
    <w:multiLevelType w:val="hybridMultilevel"/>
    <w:tmpl w:val="2D92AA1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352F"/>
    <w:multiLevelType w:val="hybridMultilevel"/>
    <w:tmpl w:val="EFC63686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19E"/>
    <w:multiLevelType w:val="multilevel"/>
    <w:tmpl w:val="0F56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6348B"/>
    <w:multiLevelType w:val="hybridMultilevel"/>
    <w:tmpl w:val="A93C10A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B92"/>
    <w:multiLevelType w:val="hybridMultilevel"/>
    <w:tmpl w:val="755A8C5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7C6"/>
    <w:multiLevelType w:val="hybridMultilevel"/>
    <w:tmpl w:val="550AB2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26ED"/>
    <w:multiLevelType w:val="hybridMultilevel"/>
    <w:tmpl w:val="F3105518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58A7"/>
    <w:multiLevelType w:val="hybridMultilevel"/>
    <w:tmpl w:val="6C3216AA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B93"/>
    <w:multiLevelType w:val="hybridMultilevel"/>
    <w:tmpl w:val="20DE6B6A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65C1F"/>
    <w:multiLevelType w:val="multilevel"/>
    <w:tmpl w:val="B840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44E81"/>
    <w:multiLevelType w:val="hybridMultilevel"/>
    <w:tmpl w:val="15A25690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1D2"/>
    <w:multiLevelType w:val="hybridMultilevel"/>
    <w:tmpl w:val="21E24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4DD6"/>
    <w:multiLevelType w:val="hybridMultilevel"/>
    <w:tmpl w:val="840E7AF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2F2C"/>
    <w:multiLevelType w:val="hybridMultilevel"/>
    <w:tmpl w:val="B53E8016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3C69"/>
    <w:multiLevelType w:val="hybridMultilevel"/>
    <w:tmpl w:val="A4A626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5D1F"/>
    <w:multiLevelType w:val="multilevel"/>
    <w:tmpl w:val="6C5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14202"/>
    <w:multiLevelType w:val="hybridMultilevel"/>
    <w:tmpl w:val="21E2422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21540"/>
    <w:multiLevelType w:val="hybridMultilevel"/>
    <w:tmpl w:val="21E24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E4339"/>
    <w:multiLevelType w:val="hybridMultilevel"/>
    <w:tmpl w:val="47C48E1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E0ACE"/>
    <w:multiLevelType w:val="hybridMultilevel"/>
    <w:tmpl w:val="316EBA28"/>
    <w:lvl w:ilvl="0" w:tplc="22A0C2FA">
      <w:start w:val="1"/>
      <w:numFmt w:val="decimal"/>
      <w:lvlText w:val="%1)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4FCA"/>
    <w:multiLevelType w:val="hybridMultilevel"/>
    <w:tmpl w:val="CBC4AA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34B"/>
    <w:multiLevelType w:val="hybridMultilevel"/>
    <w:tmpl w:val="BA5853D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D55BC"/>
    <w:multiLevelType w:val="hybridMultilevel"/>
    <w:tmpl w:val="8848C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7314"/>
    <w:multiLevelType w:val="hybridMultilevel"/>
    <w:tmpl w:val="3B70C1D4"/>
    <w:lvl w:ilvl="0" w:tplc="509CC81C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D424EA"/>
    <w:multiLevelType w:val="hybridMultilevel"/>
    <w:tmpl w:val="DA52F860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87B13"/>
    <w:multiLevelType w:val="hybridMultilevel"/>
    <w:tmpl w:val="A93C10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4DD7"/>
    <w:multiLevelType w:val="multilevel"/>
    <w:tmpl w:val="D36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707BA"/>
    <w:multiLevelType w:val="hybridMultilevel"/>
    <w:tmpl w:val="F864DF28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64D5E"/>
    <w:multiLevelType w:val="hybridMultilevel"/>
    <w:tmpl w:val="9C4C906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365BB"/>
    <w:multiLevelType w:val="hybridMultilevel"/>
    <w:tmpl w:val="252C6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5DB6"/>
    <w:multiLevelType w:val="multilevel"/>
    <w:tmpl w:val="A420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48408">
    <w:abstractNumId w:val="10"/>
  </w:num>
  <w:num w:numId="2" w16cid:durableId="1286738156">
    <w:abstractNumId w:val="2"/>
  </w:num>
  <w:num w:numId="3" w16cid:durableId="447625569">
    <w:abstractNumId w:val="28"/>
  </w:num>
  <w:num w:numId="4" w16cid:durableId="68895114">
    <w:abstractNumId w:val="15"/>
  </w:num>
  <w:num w:numId="5" w16cid:durableId="458649117">
    <w:abstractNumId w:val="7"/>
  </w:num>
  <w:num w:numId="6" w16cid:durableId="858391473">
    <w:abstractNumId w:val="26"/>
  </w:num>
  <w:num w:numId="7" w16cid:durableId="1209145053">
    <w:abstractNumId w:val="19"/>
  </w:num>
  <w:num w:numId="8" w16cid:durableId="1894462667">
    <w:abstractNumId w:val="1"/>
  </w:num>
  <w:num w:numId="9" w16cid:durableId="2021082470">
    <w:abstractNumId w:val="9"/>
  </w:num>
  <w:num w:numId="10" w16cid:durableId="2127003271">
    <w:abstractNumId w:val="23"/>
  </w:num>
  <w:num w:numId="11" w16cid:durableId="973020552">
    <w:abstractNumId w:val="4"/>
  </w:num>
  <w:num w:numId="12" w16cid:durableId="1002318738">
    <w:abstractNumId w:val="30"/>
  </w:num>
  <w:num w:numId="13" w16cid:durableId="1075320793">
    <w:abstractNumId w:val="8"/>
  </w:num>
  <w:num w:numId="14" w16cid:durableId="925070945">
    <w:abstractNumId w:val="13"/>
  </w:num>
  <w:num w:numId="15" w16cid:durableId="1464813143">
    <w:abstractNumId w:val="12"/>
  </w:num>
  <w:num w:numId="16" w16cid:durableId="1973703955">
    <w:abstractNumId w:val="27"/>
  </w:num>
  <w:num w:numId="17" w16cid:durableId="594481425">
    <w:abstractNumId w:val="24"/>
  </w:num>
  <w:num w:numId="18" w16cid:durableId="109859552">
    <w:abstractNumId w:val="6"/>
  </w:num>
  <w:num w:numId="19" w16cid:durableId="1667661359">
    <w:abstractNumId w:val="0"/>
  </w:num>
  <w:num w:numId="20" w16cid:durableId="2030376953">
    <w:abstractNumId w:val="21"/>
  </w:num>
  <w:num w:numId="21" w16cid:durableId="2007971048">
    <w:abstractNumId w:val="3"/>
  </w:num>
  <w:num w:numId="22" w16cid:durableId="1203059809">
    <w:abstractNumId w:val="16"/>
  </w:num>
  <w:num w:numId="23" w16cid:durableId="1551959376">
    <w:abstractNumId w:val="17"/>
  </w:num>
  <w:num w:numId="24" w16cid:durableId="1310670345">
    <w:abstractNumId w:val="18"/>
  </w:num>
  <w:num w:numId="25" w16cid:durableId="15737682">
    <w:abstractNumId w:val="11"/>
  </w:num>
  <w:num w:numId="26" w16cid:durableId="1064256375">
    <w:abstractNumId w:val="20"/>
  </w:num>
  <w:num w:numId="27" w16cid:durableId="1927030057">
    <w:abstractNumId w:val="14"/>
  </w:num>
  <w:num w:numId="28" w16cid:durableId="839270032">
    <w:abstractNumId w:val="22"/>
  </w:num>
  <w:num w:numId="29" w16cid:durableId="1676836766">
    <w:abstractNumId w:val="25"/>
  </w:num>
  <w:num w:numId="30" w16cid:durableId="1643733798">
    <w:abstractNumId w:val="29"/>
  </w:num>
  <w:num w:numId="31" w16cid:durableId="69831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AC"/>
    <w:rsid w:val="000106C2"/>
    <w:rsid w:val="000265B5"/>
    <w:rsid w:val="000B62D3"/>
    <w:rsid w:val="00141663"/>
    <w:rsid w:val="00171058"/>
    <w:rsid w:val="00185C3D"/>
    <w:rsid w:val="001F0C9E"/>
    <w:rsid w:val="001F1657"/>
    <w:rsid w:val="00223991"/>
    <w:rsid w:val="00237424"/>
    <w:rsid w:val="002608BC"/>
    <w:rsid w:val="00266823"/>
    <w:rsid w:val="00280C2A"/>
    <w:rsid w:val="002C4574"/>
    <w:rsid w:val="002F5C04"/>
    <w:rsid w:val="00312AF6"/>
    <w:rsid w:val="00331C09"/>
    <w:rsid w:val="003603E7"/>
    <w:rsid w:val="003616DA"/>
    <w:rsid w:val="003E64BF"/>
    <w:rsid w:val="003F2E76"/>
    <w:rsid w:val="004047C1"/>
    <w:rsid w:val="0043092D"/>
    <w:rsid w:val="00472D5B"/>
    <w:rsid w:val="00504BB1"/>
    <w:rsid w:val="005260F8"/>
    <w:rsid w:val="005717EA"/>
    <w:rsid w:val="00583215"/>
    <w:rsid w:val="005B7BB5"/>
    <w:rsid w:val="00604854"/>
    <w:rsid w:val="006452DA"/>
    <w:rsid w:val="006460F1"/>
    <w:rsid w:val="00661EC0"/>
    <w:rsid w:val="00663E54"/>
    <w:rsid w:val="006813BE"/>
    <w:rsid w:val="00690D95"/>
    <w:rsid w:val="006B74BF"/>
    <w:rsid w:val="0077062F"/>
    <w:rsid w:val="0079629A"/>
    <w:rsid w:val="007D33F7"/>
    <w:rsid w:val="007F43AC"/>
    <w:rsid w:val="0083054F"/>
    <w:rsid w:val="00834984"/>
    <w:rsid w:val="00861F73"/>
    <w:rsid w:val="00886CDF"/>
    <w:rsid w:val="00892B82"/>
    <w:rsid w:val="00912427"/>
    <w:rsid w:val="009F24AC"/>
    <w:rsid w:val="00A377E9"/>
    <w:rsid w:val="00AE3482"/>
    <w:rsid w:val="00B118C2"/>
    <w:rsid w:val="00B33E07"/>
    <w:rsid w:val="00B80485"/>
    <w:rsid w:val="00B97682"/>
    <w:rsid w:val="00BC04BE"/>
    <w:rsid w:val="00C5455C"/>
    <w:rsid w:val="00CF7DD9"/>
    <w:rsid w:val="00E02356"/>
    <w:rsid w:val="00E25AE7"/>
    <w:rsid w:val="00E712EB"/>
    <w:rsid w:val="00ED4CC4"/>
    <w:rsid w:val="00F13375"/>
    <w:rsid w:val="00F8267E"/>
    <w:rsid w:val="00F96307"/>
    <w:rsid w:val="00FB28EC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8B49"/>
  <w15:chartTrackingRefBased/>
  <w15:docId w15:val="{48071546-688B-4686-9546-B540F9B7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4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cqkkqf">
    <w:name w:val="sc-cqkkqf"/>
    <w:basedOn w:val="DefaultParagraphFont"/>
    <w:rsid w:val="009F24AC"/>
  </w:style>
  <w:style w:type="paragraph" w:styleId="ListParagraph">
    <w:name w:val="List Paragraph"/>
    <w:basedOn w:val="Normal"/>
    <w:uiPriority w:val="34"/>
    <w:qFormat/>
    <w:rsid w:val="00B33E07"/>
    <w:pPr>
      <w:ind w:left="720"/>
      <w:contextualSpacing/>
    </w:pPr>
  </w:style>
  <w:style w:type="paragraph" w:customStyle="1" w:styleId="public-draftstyledefault-orderedlistitem">
    <w:name w:val="public-draftstyledefault-orderedlistitem"/>
    <w:basedOn w:val="Normal"/>
    <w:rsid w:val="00B3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82"/>
  </w:style>
  <w:style w:type="paragraph" w:styleId="Footer">
    <w:name w:val="footer"/>
    <w:basedOn w:val="Normal"/>
    <w:link w:val="FooterChar"/>
    <w:uiPriority w:val="99"/>
    <w:unhideWhenUsed/>
    <w:rsid w:val="0089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ifauzanra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61C9-C635-4B49-99C4-FA11C60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fauzan</dc:creator>
  <cp:keywords/>
  <dc:description/>
  <cp:lastModifiedBy>Zaki Fauzan Rabbani</cp:lastModifiedBy>
  <cp:revision>4</cp:revision>
  <cp:lastPrinted>2024-09-17T04:45:00Z</cp:lastPrinted>
  <dcterms:created xsi:type="dcterms:W3CDTF">2024-09-17T04:44:00Z</dcterms:created>
  <dcterms:modified xsi:type="dcterms:W3CDTF">2024-09-17T04:57:00Z</dcterms:modified>
</cp:coreProperties>
</file>